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Intelligence in Biomedical Engineering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Intelligence in Biomed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020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Computational Intelligence in Biomed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